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54EB" w:rsidRDefault="00D06ECC" w:rsidP="00E52C05">
      <w:pPr>
        <w:jc w:val="right"/>
      </w:pPr>
      <w:r>
        <w:t>Łubnice, dnia 1</w:t>
      </w:r>
      <w:r w:rsidR="00443BAB">
        <w:t>4</w:t>
      </w:r>
      <w:r w:rsidR="004400EE">
        <w:t>.0</w:t>
      </w:r>
      <w:r w:rsidR="00443BAB">
        <w:t>4</w:t>
      </w:r>
      <w:r>
        <w:t>.202</w:t>
      </w:r>
      <w:r w:rsidR="00443BAB">
        <w:t>2</w:t>
      </w:r>
      <w:r w:rsidR="00CE4E4C">
        <w:t>r.</w:t>
      </w:r>
    </w:p>
    <w:p w:rsidR="00E52C05" w:rsidRDefault="00E52C05" w:rsidP="00E52C05">
      <w:pPr>
        <w:ind w:left="3540" w:firstLine="708"/>
        <w:jc w:val="both"/>
        <w:rPr>
          <w:sz w:val="26"/>
          <w:szCs w:val="26"/>
        </w:rPr>
      </w:pPr>
    </w:p>
    <w:p w:rsidR="00E52C05" w:rsidRPr="00E52C05" w:rsidRDefault="00E52C05" w:rsidP="00E52C05">
      <w:pPr>
        <w:ind w:left="3540" w:firstLine="708"/>
        <w:jc w:val="both"/>
        <w:rPr>
          <w:sz w:val="26"/>
          <w:szCs w:val="26"/>
        </w:rPr>
      </w:pPr>
      <w:r w:rsidRPr="00E52C05">
        <w:rPr>
          <w:sz w:val="26"/>
          <w:szCs w:val="26"/>
        </w:rPr>
        <w:t>Sz. P.</w:t>
      </w:r>
    </w:p>
    <w:p w:rsidR="009B3B47" w:rsidRPr="004D2708" w:rsidRDefault="00FE207D" w:rsidP="00E52C05">
      <w:pPr>
        <w:ind w:left="4248"/>
        <w:jc w:val="both"/>
        <w:rPr>
          <w:b/>
        </w:rPr>
      </w:pPr>
      <w:r>
        <w:rPr>
          <w:b/>
        </w:rPr>
        <w:t xml:space="preserve">               </w:t>
      </w:r>
      <w:bookmarkStart w:id="0" w:name="_GoBack"/>
      <w:bookmarkEnd w:id="0"/>
      <w:r>
        <w:rPr>
          <w:b/>
        </w:rPr>
        <w:t>a/a</w:t>
      </w:r>
    </w:p>
    <w:p w:rsidR="00E52C05" w:rsidRPr="00A47C5C" w:rsidRDefault="00E52C05" w:rsidP="00E52C05">
      <w:pPr>
        <w:jc w:val="both"/>
        <w:rPr>
          <w:sz w:val="26"/>
          <w:szCs w:val="26"/>
        </w:rPr>
      </w:pPr>
      <w:r>
        <w:tab/>
      </w:r>
    </w:p>
    <w:p w:rsidR="00884760" w:rsidRDefault="00E52C05" w:rsidP="00CB03B3">
      <w:pPr>
        <w:jc w:val="both"/>
        <w:rPr>
          <w:sz w:val="26"/>
          <w:szCs w:val="26"/>
        </w:rPr>
      </w:pPr>
      <w:r w:rsidRPr="00A47C5C">
        <w:rPr>
          <w:sz w:val="26"/>
          <w:szCs w:val="26"/>
        </w:rPr>
        <w:tab/>
      </w:r>
      <w:r w:rsidR="00CE4E4C">
        <w:rPr>
          <w:sz w:val="26"/>
          <w:szCs w:val="26"/>
        </w:rPr>
        <w:t xml:space="preserve">Uprzejmie informuję, że dnia </w:t>
      </w:r>
      <w:r w:rsidR="00D06ECC">
        <w:rPr>
          <w:b/>
          <w:sz w:val="26"/>
          <w:szCs w:val="26"/>
        </w:rPr>
        <w:t>2</w:t>
      </w:r>
      <w:r w:rsidR="00443BAB">
        <w:rPr>
          <w:b/>
          <w:sz w:val="26"/>
          <w:szCs w:val="26"/>
        </w:rPr>
        <w:t>5</w:t>
      </w:r>
      <w:r w:rsidRPr="00EC5445">
        <w:rPr>
          <w:b/>
          <w:sz w:val="26"/>
          <w:szCs w:val="26"/>
        </w:rPr>
        <w:t xml:space="preserve"> </w:t>
      </w:r>
      <w:r w:rsidR="00443BAB">
        <w:rPr>
          <w:b/>
          <w:sz w:val="26"/>
          <w:szCs w:val="26"/>
        </w:rPr>
        <w:t>kwietnia</w:t>
      </w:r>
      <w:r w:rsidR="00D06ECC">
        <w:rPr>
          <w:b/>
          <w:sz w:val="26"/>
          <w:szCs w:val="26"/>
        </w:rPr>
        <w:t xml:space="preserve"> 202</w:t>
      </w:r>
      <w:r w:rsidR="00443BAB">
        <w:rPr>
          <w:b/>
          <w:sz w:val="26"/>
          <w:szCs w:val="26"/>
        </w:rPr>
        <w:t>2</w:t>
      </w:r>
      <w:r w:rsidRPr="00EC5445">
        <w:rPr>
          <w:b/>
          <w:sz w:val="26"/>
          <w:szCs w:val="26"/>
        </w:rPr>
        <w:t xml:space="preserve">r. </w:t>
      </w:r>
      <w:r w:rsidR="00443BAB">
        <w:rPr>
          <w:b/>
          <w:sz w:val="26"/>
          <w:szCs w:val="26"/>
        </w:rPr>
        <w:t>(poniedziałek</w:t>
      </w:r>
      <w:r w:rsidR="00EC5445" w:rsidRPr="00EC5445">
        <w:rPr>
          <w:b/>
          <w:sz w:val="26"/>
          <w:szCs w:val="26"/>
        </w:rPr>
        <w:t xml:space="preserve">) </w:t>
      </w:r>
      <w:r w:rsidR="00B77313">
        <w:rPr>
          <w:b/>
          <w:sz w:val="26"/>
          <w:szCs w:val="26"/>
        </w:rPr>
        <w:t xml:space="preserve">na godz. </w:t>
      </w:r>
      <w:r w:rsidR="00443BAB">
        <w:rPr>
          <w:b/>
          <w:sz w:val="26"/>
          <w:szCs w:val="26"/>
        </w:rPr>
        <w:t>14</w:t>
      </w:r>
      <w:r w:rsidRPr="00EC5445">
        <w:rPr>
          <w:b/>
          <w:sz w:val="26"/>
          <w:szCs w:val="26"/>
        </w:rPr>
        <w:t xml:space="preserve">.00 </w:t>
      </w:r>
      <w:r w:rsidRPr="00A47C5C">
        <w:rPr>
          <w:sz w:val="26"/>
          <w:szCs w:val="26"/>
        </w:rPr>
        <w:t xml:space="preserve">zwołuje się posiedzenie Komisji Zdrowia, Spraw Socjalnych i Opieki Społecznej, Bezpieczeństwa Publicznego, Oświaty, Kultury, Kultury Fizycznej i Ochrony Przeciwpożarowej Rady Gminy w Łubnicach, które odbędzie się w sali posiedzeń Urzędu Gminy w Łubnicach. </w:t>
      </w:r>
    </w:p>
    <w:p w:rsidR="00884760" w:rsidRPr="00A47C5C" w:rsidRDefault="00884760" w:rsidP="00884760">
      <w:pPr>
        <w:pBdr>
          <w:bottom w:val="single" w:sz="12" w:space="1" w:color="auto"/>
        </w:pBdr>
        <w:spacing w:after="0"/>
        <w:jc w:val="both"/>
        <w:rPr>
          <w:sz w:val="26"/>
          <w:szCs w:val="26"/>
        </w:rPr>
      </w:pPr>
      <w:r w:rsidRPr="00A47C5C">
        <w:rPr>
          <w:sz w:val="26"/>
          <w:szCs w:val="26"/>
        </w:rPr>
        <w:t>Proponowany porządek posiedzenia:</w:t>
      </w:r>
    </w:p>
    <w:p w:rsidR="00EC5445" w:rsidRPr="00EC5445" w:rsidRDefault="00EC5445" w:rsidP="00EC5445">
      <w:pPr>
        <w:spacing w:after="0"/>
        <w:jc w:val="both"/>
        <w:rPr>
          <w:sz w:val="26"/>
          <w:szCs w:val="26"/>
        </w:rPr>
      </w:pPr>
    </w:p>
    <w:p w:rsidR="00884760" w:rsidRPr="00A47C5C" w:rsidRDefault="00884760" w:rsidP="00CB03B3">
      <w:pPr>
        <w:pStyle w:val="Akapitzlist"/>
        <w:numPr>
          <w:ilvl w:val="0"/>
          <w:numId w:val="1"/>
        </w:numPr>
        <w:jc w:val="both"/>
        <w:rPr>
          <w:sz w:val="26"/>
          <w:szCs w:val="26"/>
        </w:rPr>
      </w:pPr>
      <w:r w:rsidRPr="00A47C5C">
        <w:rPr>
          <w:sz w:val="26"/>
          <w:szCs w:val="26"/>
        </w:rPr>
        <w:t>Otwarcie, stwierdzenie prawomocności</w:t>
      </w:r>
      <w:r w:rsidR="009E090B">
        <w:rPr>
          <w:sz w:val="26"/>
          <w:szCs w:val="26"/>
        </w:rPr>
        <w:t>.</w:t>
      </w:r>
    </w:p>
    <w:p w:rsidR="00884760" w:rsidRDefault="00884760" w:rsidP="00CB03B3">
      <w:pPr>
        <w:pStyle w:val="Akapitzlist"/>
        <w:numPr>
          <w:ilvl w:val="0"/>
          <w:numId w:val="1"/>
        </w:numPr>
        <w:jc w:val="both"/>
        <w:rPr>
          <w:sz w:val="26"/>
          <w:szCs w:val="26"/>
        </w:rPr>
      </w:pPr>
      <w:r w:rsidRPr="00A47C5C">
        <w:rPr>
          <w:sz w:val="26"/>
          <w:szCs w:val="26"/>
        </w:rPr>
        <w:t>Przyjęcie porządku posiedzenia</w:t>
      </w:r>
      <w:r w:rsidR="009E090B">
        <w:rPr>
          <w:sz w:val="26"/>
          <w:szCs w:val="26"/>
        </w:rPr>
        <w:t>.</w:t>
      </w:r>
    </w:p>
    <w:p w:rsidR="00443BAB" w:rsidRDefault="00BB61CC" w:rsidP="00CB03B3">
      <w:pPr>
        <w:pStyle w:val="Akapitzlist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Analiza celowości przyznania godzin ponadwymiarowych dla Dyrektora Zespołu Szkół w Łubnicach w związku z pismem Pani Iwony Chadryś.</w:t>
      </w:r>
    </w:p>
    <w:p w:rsidR="005E737B" w:rsidRPr="00A47C5C" w:rsidRDefault="005E737B" w:rsidP="00CB03B3">
      <w:pPr>
        <w:pStyle w:val="Akapitzlist"/>
        <w:numPr>
          <w:ilvl w:val="0"/>
          <w:numId w:val="1"/>
        </w:numPr>
        <w:jc w:val="both"/>
        <w:rPr>
          <w:sz w:val="26"/>
          <w:szCs w:val="26"/>
        </w:rPr>
      </w:pPr>
      <w:r w:rsidRPr="00A47C5C">
        <w:rPr>
          <w:sz w:val="26"/>
          <w:szCs w:val="26"/>
        </w:rPr>
        <w:t>Wolne wnioski i zapytania</w:t>
      </w:r>
      <w:r w:rsidR="004400EE">
        <w:rPr>
          <w:sz w:val="26"/>
          <w:szCs w:val="26"/>
        </w:rPr>
        <w:t>.</w:t>
      </w:r>
    </w:p>
    <w:p w:rsidR="005E737B" w:rsidRDefault="005E737B" w:rsidP="00CB03B3">
      <w:pPr>
        <w:pStyle w:val="Akapitzlist"/>
        <w:numPr>
          <w:ilvl w:val="0"/>
          <w:numId w:val="1"/>
        </w:numPr>
        <w:jc w:val="both"/>
        <w:rPr>
          <w:sz w:val="26"/>
          <w:szCs w:val="26"/>
        </w:rPr>
      </w:pPr>
      <w:r w:rsidRPr="00A47C5C">
        <w:rPr>
          <w:sz w:val="26"/>
          <w:szCs w:val="26"/>
        </w:rPr>
        <w:t>Zamknięcie posiedzenia</w:t>
      </w:r>
      <w:r w:rsidR="00EE667D">
        <w:rPr>
          <w:sz w:val="26"/>
          <w:szCs w:val="26"/>
        </w:rPr>
        <w:t>.</w:t>
      </w:r>
    </w:p>
    <w:p w:rsidR="005E737B" w:rsidRDefault="005E737B" w:rsidP="005E737B">
      <w:pPr>
        <w:pStyle w:val="Akapitzlist"/>
        <w:jc w:val="both"/>
      </w:pPr>
    </w:p>
    <w:p w:rsidR="005E737B" w:rsidRDefault="005E737B" w:rsidP="005E737B">
      <w:pPr>
        <w:pStyle w:val="Akapitzlist"/>
        <w:jc w:val="both"/>
      </w:pPr>
    </w:p>
    <w:p w:rsidR="005E737B" w:rsidRDefault="005E737B" w:rsidP="005E737B"/>
    <w:p w:rsidR="005E737B" w:rsidRPr="00884760" w:rsidRDefault="005E737B" w:rsidP="005E737B"/>
    <w:sectPr w:rsidR="005E737B" w:rsidRPr="008847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AD35D8"/>
    <w:multiLevelType w:val="hybridMultilevel"/>
    <w:tmpl w:val="DDBE7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8F6C2E"/>
    <w:multiLevelType w:val="hybridMultilevel"/>
    <w:tmpl w:val="B2FE2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C05"/>
    <w:rsid w:val="00043505"/>
    <w:rsid w:val="000B14DF"/>
    <w:rsid w:val="000D1570"/>
    <w:rsid w:val="0012449D"/>
    <w:rsid w:val="002B38A9"/>
    <w:rsid w:val="003012E7"/>
    <w:rsid w:val="00302F08"/>
    <w:rsid w:val="003348D4"/>
    <w:rsid w:val="00387AB7"/>
    <w:rsid w:val="004400EE"/>
    <w:rsid w:val="00443BAB"/>
    <w:rsid w:val="004A76BB"/>
    <w:rsid w:val="004D2708"/>
    <w:rsid w:val="00500A1E"/>
    <w:rsid w:val="0051713A"/>
    <w:rsid w:val="0058515E"/>
    <w:rsid w:val="005E737B"/>
    <w:rsid w:val="006347A3"/>
    <w:rsid w:val="00640A0C"/>
    <w:rsid w:val="00734CB1"/>
    <w:rsid w:val="007424DB"/>
    <w:rsid w:val="007A35DC"/>
    <w:rsid w:val="007D400C"/>
    <w:rsid w:val="00842CFF"/>
    <w:rsid w:val="00884760"/>
    <w:rsid w:val="0093299D"/>
    <w:rsid w:val="009375E7"/>
    <w:rsid w:val="00962603"/>
    <w:rsid w:val="009B3B47"/>
    <w:rsid w:val="009B798D"/>
    <w:rsid w:val="009E090B"/>
    <w:rsid w:val="00A47C5C"/>
    <w:rsid w:val="00A76E7C"/>
    <w:rsid w:val="00B70B47"/>
    <w:rsid w:val="00B77313"/>
    <w:rsid w:val="00BA35FC"/>
    <w:rsid w:val="00BB61CC"/>
    <w:rsid w:val="00BD5D98"/>
    <w:rsid w:val="00C3764E"/>
    <w:rsid w:val="00CB03B3"/>
    <w:rsid w:val="00CB6633"/>
    <w:rsid w:val="00CB71B4"/>
    <w:rsid w:val="00CD54EB"/>
    <w:rsid w:val="00CE43F5"/>
    <w:rsid w:val="00CE4E4C"/>
    <w:rsid w:val="00D06ECC"/>
    <w:rsid w:val="00E17018"/>
    <w:rsid w:val="00E52C05"/>
    <w:rsid w:val="00EB41CB"/>
    <w:rsid w:val="00EC5445"/>
    <w:rsid w:val="00EE667D"/>
    <w:rsid w:val="00FB657C"/>
    <w:rsid w:val="00FE207D"/>
    <w:rsid w:val="00FF2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E5946"/>
  <w15:docId w15:val="{82AEF4DC-2F4C-41A5-BE2C-F9377D4B3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4760"/>
    <w:pPr>
      <w:ind w:left="720"/>
      <w:contextualSpacing/>
    </w:pPr>
  </w:style>
  <w:style w:type="paragraph" w:styleId="Bezodstpw">
    <w:name w:val="No Spacing"/>
    <w:uiPriority w:val="1"/>
    <w:qFormat/>
    <w:rsid w:val="00A47C5C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71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71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E693C-AEB3-4AB5-BDC3-3F842C594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97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C-OC</dc:creator>
  <cp:lastModifiedBy>RadaG</cp:lastModifiedBy>
  <cp:revision>5</cp:revision>
  <cp:lastPrinted>2022-04-14T10:40:00Z</cp:lastPrinted>
  <dcterms:created xsi:type="dcterms:W3CDTF">2022-04-11T10:28:00Z</dcterms:created>
  <dcterms:modified xsi:type="dcterms:W3CDTF">2022-04-14T11:08:00Z</dcterms:modified>
</cp:coreProperties>
</file>